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0F4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tegory_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  <w:r w:rsidR="00D63B8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F5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EB40C2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lastRenderedPageBreak/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lastRenderedPageBreak/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 xml:space="preserve">Expense </w:t>
            </w:r>
            <w:r>
              <w:lastRenderedPageBreak/>
              <w:t>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 xml:space="preserve">MemberGet </w:t>
            </w:r>
            <w:r>
              <w:lastRenderedPageBreak/>
              <w:t>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lastRenderedPageBreak/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BB305C">
              <w:rPr>
                <w:rFonts w:hint="eastAsia"/>
              </w:rPr>
              <w:t>void</w:t>
            </w:r>
            <w:r w:rsidR="00BB305C">
              <w:t xml:space="preserve">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</w:t>
            </w:r>
            <w:r w:rsidR="00ED4B9F">
              <w:rPr>
                <w:rFonts w:hint="eastAsia"/>
              </w:rPr>
              <w:t>int</w:t>
            </w:r>
            <w:r w:rsidR="00ED4B9F">
              <w:t xml:space="preserve"> </w:t>
            </w:r>
            <w:r w:rsidRPr="00A23332">
              <w:t>cardType</w:t>
            </w:r>
            <w:r w:rsidR="00ED4B9F">
              <w:t>Id</w:t>
            </w:r>
            <w:r w:rsidRPr="00A23332"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 w:rsidR="00C86A11">
        <w:rPr>
          <w:rFonts w:hint="eastAsia"/>
        </w:rPr>
        <w:t>inser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C86A11">
              <w:rPr>
                <w:rFonts w:hint="eastAsia"/>
              </w:rPr>
              <w:t>insert</w:t>
            </w:r>
            <w:r w:rsidR="00C86A11">
              <w:t>Staff</w:t>
            </w:r>
            <w:r w:rsidR="00C86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 xml:space="preserve">Staff staff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lastRenderedPageBreak/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</w:t>
      </w:r>
      <w:r w:rsidR="00322D05">
        <w:rPr>
          <w:rFonts w:hint="eastAsia"/>
        </w:rPr>
        <w:t>insert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322D05">
              <w:rPr>
                <w:rFonts w:hint="eastAsia"/>
              </w:rPr>
              <w:t>insert</w:t>
            </w:r>
            <w:r w:rsidR="00322D05">
              <w:t>Wardrobe</w:t>
            </w:r>
            <w:r w:rsidR="00322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322D05">
              <w:rPr>
                <w:rFonts w:hint="eastAsia"/>
              </w:rPr>
              <w:t>Wardrob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</w:t>
            </w:r>
            <w:r w:rsidR="00322D05">
              <w:rPr>
                <w:rFonts w:hint="eastAsia"/>
              </w:rPr>
              <w:t>Wardrobe</w:t>
            </w:r>
            <w:r w:rsidR="00322D05">
              <w:t xml:space="preserve"> </w:t>
            </w:r>
            <w:r w:rsidR="00322D05">
              <w:rPr>
                <w:rFonts w:hint="eastAsia"/>
              </w:rPr>
              <w:t>wardrob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322D05">
              <w:rPr>
                <w:rFonts w:hint="eastAsia"/>
              </w:rPr>
              <w:t>Wardrobe</w:t>
            </w:r>
            <w:r w:rsidR="00322D05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lastRenderedPageBreak/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23" w:rsidRDefault="00F80C23" w:rsidP="00AA1151">
      <w:r>
        <w:separator/>
      </w:r>
    </w:p>
  </w:endnote>
  <w:endnote w:type="continuationSeparator" w:id="0">
    <w:p w:rsidR="00F80C23" w:rsidRDefault="00F80C23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23" w:rsidRDefault="00F80C23" w:rsidP="00AA1151">
      <w:r>
        <w:separator/>
      </w:r>
    </w:p>
  </w:footnote>
  <w:footnote w:type="continuationSeparator" w:id="0">
    <w:p w:rsidR="00F80C23" w:rsidRDefault="00F80C23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0F4D72"/>
    <w:rsid w:val="00100817"/>
    <w:rsid w:val="00184B92"/>
    <w:rsid w:val="00197CA0"/>
    <w:rsid w:val="001C7E69"/>
    <w:rsid w:val="00214D25"/>
    <w:rsid w:val="00226030"/>
    <w:rsid w:val="00283C8B"/>
    <w:rsid w:val="002F23AB"/>
    <w:rsid w:val="00322D05"/>
    <w:rsid w:val="003664BB"/>
    <w:rsid w:val="003B768C"/>
    <w:rsid w:val="004223E3"/>
    <w:rsid w:val="00431474"/>
    <w:rsid w:val="0044731F"/>
    <w:rsid w:val="00486C94"/>
    <w:rsid w:val="004C3DE2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2311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B2833"/>
    <w:rsid w:val="00AC44D4"/>
    <w:rsid w:val="00AD2FEC"/>
    <w:rsid w:val="00B61CC7"/>
    <w:rsid w:val="00BB305C"/>
    <w:rsid w:val="00BC62A4"/>
    <w:rsid w:val="00C53032"/>
    <w:rsid w:val="00C864C9"/>
    <w:rsid w:val="00C86A11"/>
    <w:rsid w:val="00CA58D7"/>
    <w:rsid w:val="00CB154E"/>
    <w:rsid w:val="00CD00F8"/>
    <w:rsid w:val="00D2657D"/>
    <w:rsid w:val="00D63B8A"/>
    <w:rsid w:val="00D8204E"/>
    <w:rsid w:val="00D96253"/>
    <w:rsid w:val="00DB09EB"/>
    <w:rsid w:val="00DC746E"/>
    <w:rsid w:val="00E03CE0"/>
    <w:rsid w:val="00E75DDC"/>
    <w:rsid w:val="00E857E3"/>
    <w:rsid w:val="00EB40C2"/>
    <w:rsid w:val="00ED4B9F"/>
    <w:rsid w:val="00F23630"/>
    <w:rsid w:val="00F50A5B"/>
    <w:rsid w:val="00F51A67"/>
    <w:rsid w:val="00F80C23"/>
    <w:rsid w:val="00FB49E1"/>
    <w:rsid w:val="00FE03B3"/>
    <w:rsid w:val="00FE2D06"/>
    <w:rsid w:val="00FF1F9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6D106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1BD9F-D192-4BF5-8C3C-D566889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3</Pages>
  <Words>8344</Words>
  <Characters>47561</Characters>
  <Application>Microsoft Office Word</Application>
  <DocSecurity>0</DocSecurity>
  <Lines>396</Lines>
  <Paragraphs>111</Paragraphs>
  <ScaleCrop>false</ScaleCrop>
  <Company>Microsoft</Company>
  <LinksUpToDate>false</LinksUpToDate>
  <CharactersWithSpaces>5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36</cp:revision>
  <dcterms:created xsi:type="dcterms:W3CDTF">2019-04-11T06:52:00Z</dcterms:created>
  <dcterms:modified xsi:type="dcterms:W3CDTF">2019-04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